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747D6949" w:rsidR="000D5EC8" w:rsidRPr="004A2541" w:rsidRDefault="00614BC5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登錄</w:t>
      </w:r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2A0E535D" w14:textId="77777777" w:rsidR="00B7118D" w:rsidRDefault="00002C4F" w:rsidP="00B7118D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02C4F">
        <w:rPr>
          <w:rFonts w:ascii="標楷體" w:eastAsia="標楷體" w:hAnsi="標楷體" w:hint="eastAsia"/>
        </w:rPr>
        <w:t>借</w:t>
      </w:r>
      <w:r w:rsidR="007A4D62" w:rsidRPr="007A4D62">
        <w:rPr>
          <w:rFonts w:ascii="標楷體" w:eastAsia="標楷體" w:hAnsi="標楷體" w:hint="eastAsia"/>
        </w:rPr>
        <w:t>戶</w:t>
      </w:r>
      <w:r w:rsidRPr="00002C4F">
        <w:rPr>
          <w:rFonts w:ascii="標楷體" w:eastAsia="標楷體" w:hAnsi="標楷體" w:hint="eastAsia"/>
        </w:rPr>
        <w:t>戶號</w:t>
      </w:r>
    </w:p>
    <w:p w14:paraId="72788497" w14:textId="086CA502" w:rsidR="00B7118D" w:rsidRPr="00B7118D" w:rsidRDefault="00B7118D" w:rsidP="00B7118D">
      <w:pPr>
        <w:rPr>
          <w:rFonts w:ascii="標楷體" w:eastAsia="標楷體" w:hAnsi="標楷體"/>
        </w:rPr>
      </w:pPr>
      <w:r w:rsidRPr="00B7118D">
        <w:rPr>
          <w:rFonts w:ascii="標楷體" w:eastAsia="標楷體" w:hAnsi="標楷體"/>
          <w:noProof/>
        </w:rPr>
        <w:drawing>
          <wp:inline distT="0" distB="0" distL="0" distR="0" wp14:anchorId="4B02E211" wp14:editId="48A783B0">
            <wp:extent cx="3381847" cy="905001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D1C4" w14:textId="77777777" w:rsidR="00B7118D" w:rsidRDefault="00002C4F" w:rsidP="00B7118D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02C4F">
        <w:rPr>
          <w:rFonts w:ascii="標楷體" w:eastAsia="標楷體" w:hAnsi="標楷體" w:hint="eastAsia"/>
        </w:rPr>
        <w:t>統一編號</w:t>
      </w:r>
    </w:p>
    <w:p w14:paraId="7C7D0153" w14:textId="08D80CEE" w:rsidR="00B7118D" w:rsidRPr="00B7118D" w:rsidRDefault="00B7118D" w:rsidP="00B7118D">
      <w:pPr>
        <w:pStyle w:val="a9"/>
        <w:rPr>
          <w:rFonts w:ascii="標楷體" w:eastAsia="標楷體" w:hAnsi="標楷體"/>
        </w:rPr>
      </w:pPr>
      <w:r w:rsidRPr="00B7118D">
        <w:rPr>
          <w:rFonts w:ascii="標楷體" w:eastAsia="標楷體" w:hAnsi="標楷體"/>
          <w:noProof/>
        </w:rPr>
        <w:drawing>
          <wp:inline distT="0" distB="0" distL="0" distR="0" wp14:anchorId="6374AA20" wp14:editId="0DAF7927">
            <wp:extent cx="3381847" cy="1047896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CF25" w14:textId="77777777" w:rsidR="00B7118D" w:rsidRDefault="00002C4F" w:rsidP="00B7118D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02C4F">
        <w:rPr>
          <w:rFonts w:ascii="標楷體" w:eastAsia="標楷體" w:hAnsi="標楷體" w:hint="eastAsia"/>
        </w:rPr>
        <w:t>核准編號</w:t>
      </w:r>
    </w:p>
    <w:p w14:paraId="51A094E8" w14:textId="45B19CCD" w:rsidR="00B7118D" w:rsidRPr="00B7118D" w:rsidRDefault="00B7118D" w:rsidP="00B7118D">
      <w:pPr>
        <w:pStyle w:val="a9"/>
        <w:rPr>
          <w:rFonts w:ascii="標楷體" w:eastAsia="標楷體" w:hAnsi="標楷體"/>
        </w:rPr>
      </w:pPr>
      <w:r w:rsidRPr="00B7118D">
        <w:rPr>
          <w:rFonts w:ascii="標楷體" w:eastAsia="標楷體" w:hAnsi="標楷體"/>
          <w:noProof/>
        </w:rPr>
        <w:drawing>
          <wp:inline distT="0" distB="0" distL="0" distR="0" wp14:anchorId="1B3001FB" wp14:editId="1BC8BD19">
            <wp:extent cx="3610479" cy="885949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18D">
        <w:rPr>
          <w:noProof/>
        </w:rPr>
        <w:t xml:space="preserve"> </w:t>
      </w:r>
      <w:r w:rsidRPr="00B7118D">
        <w:rPr>
          <w:rFonts w:ascii="標楷體" w:eastAsia="標楷體" w:hAnsi="標楷體"/>
          <w:noProof/>
        </w:rPr>
        <w:drawing>
          <wp:inline distT="0" distB="0" distL="0" distR="0" wp14:anchorId="122DC24A" wp14:editId="00833C6C">
            <wp:extent cx="3781953" cy="962159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E4E1" w14:textId="77777777" w:rsidR="00B7118D" w:rsidRDefault="00002C4F" w:rsidP="00B7118D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02C4F">
        <w:rPr>
          <w:rFonts w:ascii="標楷體" w:eastAsia="標楷體" w:hAnsi="標楷體" w:hint="eastAsia"/>
        </w:rPr>
        <w:t>額度號碼</w:t>
      </w:r>
    </w:p>
    <w:p w14:paraId="4BFE1888" w14:textId="18F370BF" w:rsidR="00B7118D" w:rsidRPr="00B7118D" w:rsidRDefault="00B7118D" w:rsidP="00B7118D">
      <w:pPr>
        <w:pStyle w:val="a9"/>
        <w:rPr>
          <w:rFonts w:ascii="標楷體" w:eastAsia="標楷體" w:hAnsi="標楷體"/>
        </w:rPr>
      </w:pPr>
      <w:r w:rsidRPr="00B7118D">
        <w:rPr>
          <w:rFonts w:ascii="標楷體" w:eastAsia="標楷體" w:hAnsi="標楷體"/>
          <w:noProof/>
        </w:rPr>
        <w:drawing>
          <wp:inline distT="0" distB="0" distL="0" distR="0" wp14:anchorId="32064EBA" wp14:editId="37070E5C">
            <wp:extent cx="3953427" cy="885949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AC82" w14:textId="4E39027D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撥款方式</w:t>
      </w:r>
    </w:p>
    <w:p w14:paraId="4A38BFE8" w14:textId="282ABBFD" w:rsidR="00002C4F" w:rsidRPr="00B7118D" w:rsidRDefault="00B7118D" w:rsidP="00B7118D">
      <w:pPr>
        <w:rPr>
          <w:rFonts w:ascii="標楷體" w:eastAsia="標楷體" w:hAnsi="標楷體"/>
        </w:rPr>
      </w:pPr>
      <w:r w:rsidRPr="00B7118D">
        <w:rPr>
          <w:rFonts w:ascii="標楷體" w:eastAsia="標楷體" w:hAnsi="標楷體"/>
          <w:noProof/>
        </w:rPr>
        <w:drawing>
          <wp:inline distT="0" distB="0" distL="0" distR="0" wp14:anchorId="0E571CDA" wp14:editId="3EFA8101">
            <wp:extent cx="3991532" cy="135273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18D">
        <w:rPr>
          <w:noProof/>
        </w:rPr>
        <w:t xml:space="preserve"> </w:t>
      </w:r>
      <w:r w:rsidRPr="00B7118D">
        <w:rPr>
          <w:rFonts w:ascii="標楷體" w:eastAsia="標楷體" w:hAnsi="標楷體"/>
          <w:noProof/>
        </w:rPr>
        <w:lastRenderedPageBreak/>
        <w:drawing>
          <wp:inline distT="0" distB="0" distL="0" distR="0" wp14:anchorId="2969CD34" wp14:editId="5AF21EDA">
            <wp:extent cx="3143689" cy="144800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0876" w14:textId="0A7A9E86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撥款金額</w:t>
      </w:r>
    </w:p>
    <w:p w14:paraId="3FFC229B" w14:textId="184E431F" w:rsidR="00B7118D" w:rsidRPr="00B7118D" w:rsidRDefault="00B7118D" w:rsidP="00B7118D">
      <w:pPr>
        <w:rPr>
          <w:rFonts w:ascii="標楷體" w:eastAsia="標楷體" w:hAnsi="標楷體"/>
        </w:rPr>
      </w:pPr>
      <w:r w:rsidRPr="00B7118D">
        <w:rPr>
          <w:rFonts w:ascii="標楷體" w:eastAsia="標楷體" w:hAnsi="標楷體"/>
          <w:noProof/>
        </w:rPr>
        <w:drawing>
          <wp:inline distT="0" distB="0" distL="0" distR="0" wp14:anchorId="0AF0D763" wp14:editId="5483AC3B">
            <wp:extent cx="3848637" cy="80021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18D">
        <w:rPr>
          <w:noProof/>
        </w:rPr>
        <w:t xml:space="preserve"> </w:t>
      </w:r>
      <w:r w:rsidRPr="00B7118D">
        <w:rPr>
          <w:rFonts w:ascii="標楷體" w:eastAsia="標楷體" w:hAnsi="標楷體"/>
          <w:noProof/>
        </w:rPr>
        <w:drawing>
          <wp:inline distT="0" distB="0" distL="0" distR="0" wp14:anchorId="06D360A6" wp14:editId="762F707B">
            <wp:extent cx="3753374" cy="78115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18D">
        <w:rPr>
          <w:noProof/>
        </w:rPr>
        <w:t xml:space="preserve"> </w:t>
      </w:r>
      <w:r w:rsidRPr="00B7118D">
        <w:rPr>
          <w:noProof/>
        </w:rPr>
        <w:drawing>
          <wp:inline distT="0" distB="0" distL="0" distR="0" wp14:anchorId="4A36E269" wp14:editId="3698A066">
            <wp:extent cx="4220164" cy="876422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242A" w14:textId="03A69F49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撥款日期</w:t>
      </w:r>
    </w:p>
    <w:p w14:paraId="2A3961C0" w14:textId="0B5A2795" w:rsidR="00B7118D" w:rsidRPr="008B3C00" w:rsidRDefault="00B7118D" w:rsidP="00B7118D">
      <w:pPr>
        <w:pStyle w:val="a9"/>
        <w:ind w:leftChars="0"/>
        <w:rPr>
          <w:rFonts w:ascii="標楷體" w:eastAsia="標楷體" w:hAnsi="標楷體"/>
        </w:rPr>
      </w:pPr>
      <w:r w:rsidRPr="00B7118D">
        <w:rPr>
          <w:rFonts w:ascii="標楷體" w:eastAsia="標楷體" w:hAnsi="標楷體"/>
          <w:noProof/>
        </w:rPr>
        <w:drawing>
          <wp:inline distT="0" distB="0" distL="0" distR="0" wp14:anchorId="6B4B6C0B" wp14:editId="477CDF5A">
            <wp:extent cx="3705742" cy="866896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18D">
        <w:rPr>
          <w:noProof/>
        </w:rPr>
        <w:t xml:space="preserve"> </w:t>
      </w:r>
      <w:r w:rsidRPr="00B7118D">
        <w:rPr>
          <w:rFonts w:ascii="標楷體" w:eastAsia="標楷體" w:hAnsi="標楷體"/>
          <w:noProof/>
        </w:rPr>
        <w:drawing>
          <wp:inline distT="0" distB="0" distL="0" distR="0" wp14:anchorId="3EE0EB83" wp14:editId="55B7E85D">
            <wp:extent cx="3025402" cy="701101"/>
            <wp:effectExtent l="0" t="0" r="381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7A91" w14:textId="7267A1F0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指定應繳日</w:t>
      </w:r>
    </w:p>
    <w:p w14:paraId="0CBC5D17" w14:textId="3C0343EB" w:rsidR="00000661" w:rsidRPr="00000661" w:rsidRDefault="00000661" w:rsidP="00000661">
      <w:pPr>
        <w:rPr>
          <w:rFonts w:ascii="標楷體" w:eastAsia="標楷體" w:hAnsi="標楷體"/>
        </w:rPr>
      </w:pPr>
      <w:r w:rsidRPr="00000661">
        <w:rPr>
          <w:rFonts w:ascii="標楷體" w:eastAsia="標楷體" w:hAnsi="標楷體"/>
          <w:noProof/>
        </w:rPr>
        <w:drawing>
          <wp:inline distT="0" distB="0" distL="0" distR="0" wp14:anchorId="74E78B73" wp14:editId="71DDAD0A">
            <wp:extent cx="4982270" cy="790685"/>
            <wp:effectExtent l="0" t="0" r="889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61">
        <w:rPr>
          <w:noProof/>
        </w:rPr>
        <w:t xml:space="preserve"> </w:t>
      </w:r>
      <w:r w:rsidRPr="00000661">
        <w:rPr>
          <w:rFonts w:ascii="標楷體" w:eastAsia="標楷體" w:hAnsi="標楷體"/>
          <w:noProof/>
        </w:rPr>
        <w:drawing>
          <wp:inline distT="0" distB="0" distL="0" distR="0" wp14:anchorId="19299AF7" wp14:editId="6C2AAB87">
            <wp:extent cx="3591426" cy="685896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DD9A" w14:textId="64515B2C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首次應繳日</w:t>
      </w:r>
    </w:p>
    <w:p w14:paraId="202387CB" w14:textId="1953B00B" w:rsidR="00000661" w:rsidRPr="00000661" w:rsidRDefault="00000661" w:rsidP="00000661">
      <w:pPr>
        <w:rPr>
          <w:rFonts w:ascii="標楷體" w:eastAsia="標楷體" w:hAnsi="標楷體"/>
        </w:rPr>
      </w:pPr>
      <w:r w:rsidRPr="00000661">
        <w:rPr>
          <w:rFonts w:ascii="標楷體" w:eastAsia="標楷體" w:hAnsi="標楷體"/>
          <w:noProof/>
        </w:rPr>
        <w:lastRenderedPageBreak/>
        <w:drawing>
          <wp:inline distT="0" distB="0" distL="0" distR="0" wp14:anchorId="78C69AED" wp14:editId="763278C5">
            <wp:extent cx="3372321" cy="89547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61">
        <w:rPr>
          <w:noProof/>
        </w:rPr>
        <w:t xml:space="preserve"> </w:t>
      </w:r>
      <w:r w:rsidRPr="00000661">
        <w:rPr>
          <w:rFonts w:ascii="標楷體" w:eastAsia="標楷體" w:hAnsi="標楷體"/>
          <w:noProof/>
        </w:rPr>
        <w:drawing>
          <wp:inline distT="0" distB="0" distL="0" distR="0" wp14:anchorId="397998A1" wp14:editId="08E11A34">
            <wp:extent cx="3086531" cy="809738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61">
        <w:rPr>
          <w:noProof/>
        </w:rPr>
        <w:t xml:space="preserve"> </w:t>
      </w:r>
      <w:r w:rsidRPr="00000661">
        <w:rPr>
          <w:noProof/>
        </w:rPr>
        <w:drawing>
          <wp:inline distT="0" distB="0" distL="0" distR="0" wp14:anchorId="665D0783" wp14:editId="19F624B4">
            <wp:extent cx="3248478" cy="762106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61">
        <w:rPr>
          <w:noProof/>
        </w:rPr>
        <w:t xml:space="preserve"> </w:t>
      </w:r>
      <w:r w:rsidRPr="00000661">
        <w:rPr>
          <w:noProof/>
        </w:rPr>
        <w:drawing>
          <wp:inline distT="0" distB="0" distL="0" distR="0" wp14:anchorId="5AFECE6F" wp14:editId="7C425F6C">
            <wp:extent cx="3305636" cy="79068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940D" w14:textId="3A954893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proofErr w:type="gramStart"/>
      <w:r w:rsidRPr="008B3C00">
        <w:rPr>
          <w:rFonts w:ascii="標楷體" w:eastAsia="標楷體" w:hAnsi="標楷體" w:hint="eastAsia"/>
        </w:rPr>
        <w:t>帳管費</w:t>
      </w:r>
      <w:proofErr w:type="gramEnd"/>
    </w:p>
    <w:p w14:paraId="3A7236C5" w14:textId="5F3B0752" w:rsidR="00000661" w:rsidRPr="00000661" w:rsidRDefault="00000661" w:rsidP="00000661">
      <w:pPr>
        <w:rPr>
          <w:rFonts w:ascii="標楷體" w:eastAsia="標楷體" w:hAnsi="標楷體"/>
        </w:rPr>
      </w:pPr>
      <w:r w:rsidRPr="00000661">
        <w:rPr>
          <w:rFonts w:ascii="標楷體" w:eastAsia="標楷體" w:hAnsi="標楷體"/>
          <w:noProof/>
        </w:rPr>
        <w:drawing>
          <wp:inline distT="0" distB="0" distL="0" distR="0" wp14:anchorId="1BEE5778" wp14:editId="219E65A5">
            <wp:extent cx="3743847" cy="733527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E710" w14:textId="77777777" w:rsidR="00000661" w:rsidRDefault="00000661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手續費</w:t>
      </w:r>
    </w:p>
    <w:p w14:paraId="2F359278" w14:textId="6A6E604D" w:rsidR="00000661" w:rsidRPr="00000661" w:rsidRDefault="00000661" w:rsidP="00000661">
      <w:pPr>
        <w:rPr>
          <w:rFonts w:ascii="標楷體" w:eastAsia="標楷體" w:hAnsi="標楷體"/>
        </w:rPr>
      </w:pPr>
      <w:r w:rsidRPr="00000661">
        <w:rPr>
          <w:rFonts w:ascii="標楷體" w:eastAsia="標楷體" w:hAnsi="標楷體"/>
          <w:noProof/>
        </w:rPr>
        <w:drawing>
          <wp:inline distT="0" distB="0" distL="0" distR="0" wp14:anchorId="27715C64" wp14:editId="42F229D1">
            <wp:extent cx="3572374" cy="866896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2EB1" w14:textId="3D6BA3A2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最後一期餘額</w:t>
      </w:r>
    </w:p>
    <w:p w14:paraId="65716600" w14:textId="3D772AB8" w:rsidR="00770DEC" w:rsidRPr="00770DEC" w:rsidRDefault="00770DEC" w:rsidP="00770DEC">
      <w:pPr>
        <w:rPr>
          <w:rFonts w:ascii="標楷體" w:eastAsia="標楷體" w:hAnsi="標楷體"/>
        </w:rPr>
      </w:pPr>
      <w:r w:rsidRPr="00770DEC">
        <w:rPr>
          <w:rFonts w:ascii="標楷體" w:eastAsia="標楷體" w:hAnsi="標楷體"/>
          <w:noProof/>
        </w:rPr>
        <w:drawing>
          <wp:inline distT="0" distB="0" distL="0" distR="0" wp14:anchorId="7AF364F9" wp14:editId="69D0F699">
            <wp:extent cx="5274310" cy="702310"/>
            <wp:effectExtent l="0" t="0" r="2540" b="254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DEC">
        <w:rPr>
          <w:noProof/>
        </w:rPr>
        <w:t xml:space="preserve"> </w:t>
      </w:r>
      <w:r w:rsidRPr="00770DEC">
        <w:rPr>
          <w:rFonts w:ascii="標楷體" w:eastAsia="標楷體" w:hAnsi="標楷體"/>
          <w:noProof/>
        </w:rPr>
        <w:drawing>
          <wp:inline distT="0" distB="0" distL="0" distR="0" wp14:anchorId="2A6C422A" wp14:editId="1632FF41">
            <wp:extent cx="3743847" cy="79068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7569" w14:textId="182E354A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借新還舊</w:t>
      </w:r>
    </w:p>
    <w:p w14:paraId="3FBF07EA" w14:textId="5B444E34" w:rsidR="00770DEC" w:rsidRPr="00770DEC" w:rsidRDefault="00770DEC" w:rsidP="00770DEC">
      <w:pPr>
        <w:rPr>
          <w:rFonts w:ascii="標楷體" w:eastAsia="標楷體" w:hAnsi="標楷體"/>
        </w:rPr>
      </w:pPr>
      <w:r w:rsidRPr="00770DEC">
        <w:rPr>
          <w:rFonts w:ascii="標楷體" w:eastAsia="標楷體" w:hAnsi="標楷體"/>
          <w:noProof/>
        </w:rPr>
        <w:lastRenderedPageBreak/>
        <w:drawing>
          <wp:inline distT="0" distB="0" distL="0" distR="0" wp14:anchorId="6678F5DB" wp14:editId="497CD203">
            <wp:extent cx="3772426" cy="1657581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0EBF" w14:textId="549195CE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計件代碼</w:t>
      </w:r>
    </w:p>
    <w:p w14:paraId="702CDC12" w14:textId="625C12AF" w:rsidR="00770DEC" w:rsidRPr="00770DEC" w:rsidRDefault="00770DEC" w:rsidP="00770DEC">
      <w:pPr>
        <w:rPr>
          <w:rFonts w:ascii="標楷體" w:eastAsia="標楷體" w:hAnsi="標楷體"/>
        </w:rPr>
      </w:pPr>
      <w:r w:rsidRPr="00770DEC">
        <w:rPr>
          <w:rFonts w:ascii="標楷體" w:eastAsia="標楷體" w:hAnsi="標楷體"/>
          <w:noProof/>
        </w:rPr>
        <w:drawing>
          <wp:inline distT="0" distB="0" distL="0" distR="0" wp14:anchorId="0145A49C" wp14:editId="7CC807DF">
            <wp:extent cx="5274310" cy="1423035"/>
            <wp:effectExtent l="0" t="0" r="2540" b="571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1839" w14:textId="20E2E86E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是否為代償案件</w:t>
      </w:r>
    </w:p>
    <w:p w14:paraId="3BFB8586" w14:textId="2556332B" w:rsidR="00770DEC" w:rsidRPr="00770DEC" w:rsidRDefault="00770DEC" w:rsidP="00770DEC">
      <w:pPr>
        <w:rPr>
          <w:rFonts w:ascii="標楷體" w:eastAsia="標楷體" w:hAnsi="標楷體"/>
        </w:rPr>
      </w:pPr>
      <w:r w:rsidRPr="00770DEC">
        <w:rPr>
          <w:rFonts w:ascii="標楷體" w:eastAsia="標楷體" w:hAnsi="標楷體"/>
          <w:noProof/>
        </w:rPr>
        <w:drawing>
          <wp:inline distT="0" distB="0" distL="0" distR="0" wp14:anchorId="76F5C1AC" wp14:editId="4D13E782">
            <wp:extent cx="3934374" cy="1448002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1A3A" w14:textId="77777777" w:rsidR="00770DEC" w:rsidRPr="00770DEC" w:rsidRDefault="00770DEC" w:rsidP="00770DEC">
      <w:pPr>
        <w:rPr>
          <w:rFonts w:ascii="標楷體" w:eastAsia="標楷體" w:hAnsi="標楷體"/>
        </w:rPr>
      </w:pPr>
    </w:p>
    <w:p w14:paraId="38DB38F7" w14:textId="187A97BA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收付金額</w:t>
      </w:r>
    </w:p>
    <w:p w14:paraId="321B6954" w14:textId="679E7432" w:rsidR="00770DEC" w:rsidRPr="00770DEC" w:rsidRDefault="00770DEC" w:rsidP="00770DEC">
      <w:pPr>
        <w:pStyle w:val="a9"/>
        <w:rPr>
          <w:rFonts w:ascii="標楷體" w:eastAsia="標楷體" w:hAnsi="標楷體"/>
        </w:rPr>
      </w:pPr>
      <w:r w:rsidRPr="00770DEC">
        <w:rPr>
          <w:rFonts w:ascii="標楷體" w:eastAsia="標楷體" w:hAnsi="標楷體"/>
          <w:noProof/>
        </w:rPr>
        <w:drawing>
          <wp:inline distT="0" distB="0" distL="0" distR="0" wp14:anchorId="4DB54238" wp14:editId="3DBA4299">
            <wp:extent cx="4324954" cy="905001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29CE" w14:textId="2E46F53D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匯款帳號</w:t>
      </w:r>
    </w:p>
    <w:p w14:paraId="733AE825" w14:textId="6F4C0FF7" w:rsidR="00654ACC" w:rsidRDefault="00654ACC" w:rsidP="00654ACC">
      <w:pPr>
        <w:rPr>
          <w:rFonts w:ascii="標楷體" w:eastAsia="標楷體" w:hAnsi="標楷體"/>
        </w:rPr>
      </w:pPr>
      <w:r w:rsidRPr="00654ACC">
        <w:rPr>
          <w:rFonts w:ascii="標楷體" w:eastAsia="標楷體" w:hAnsi="標楷體"/>
          <w:noProof/>
        </w:rPr>
        <w:drawing>
          <wp:inline distT="0" distB="0" distL="0" distR="0" wp14:anchorId="5190AC1D" wp14:editId="3627A8AF">
            <wp:extent cx="2343477" cy="924054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695F" w14:textId="6D007337" w:rsidR="00654ACC" w:rsidRPr="00654ACC" w:rsidRDefault="00654ACC" w:rsidP="00654ACC">
      <w:pPr>
        <w:rPr>
          <w:rFonts w:ascii="標楷體" w:eastAsia="標楷體" w:hAnsi="標楷體"/>
        </w:rPr>
      </w:pPr>
      <w:r w:rsidRPr="00654ACC">
        <w:rPr>
          <w:rFonts w:ascii="標楷體" w:eastAsia="標楷體" w:hAnsi="標楷體"/>
          <w:noProof/>
        </w:rPr>
        <w:lastRenderedPageBreak/>
        <w:drawing>
          <wp:inline distT="0" distB="0" distL="0" distR="0" wp14:anchorId="45510136" wp14:editId="4FA854C0">
            <wp:extent cx="2324424" cy="981212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279E" w14:textId="07C82551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戶名</w:t>
      </w:r>
    </w:p>
    <w:p w14:paraId="244C468E" w14:textId="5087869B" w:rsidR="00654ACC" w:rsidRPr="00654ACC" w:rsidRDefault="00654ACC" w:rsidP="00654ACC">
      <w:pPr>
        <w:rPr>
          <w:rFonts w:ascii="標楷體" w:eastAsia="標楷體" w:hAnsi="標楷體"/>
        </w:rPr>
      </w:pPr>
      <w:r w:rsidRPr="00654ACC">
        <w:rPr>
          <w:rFonts w:ascii="標楷體" w:eastAsia="標楷體" w:hAnsi="標楷體"/>
          <w:noProof/>
        </w:rPr>
        <w:drawing>
          <wp:inline distT="0" distB="0" distL="0" distR="0" wp14:anchorId="7A43C464" wp14:editId="14D2399A">
            <wp:extent cx="4105848" cy="1124107"/>
            <wp:effectExtent l="0" t="0" r="952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1C6D" w14:textId="77777777" w:rsidR="00654ACC" w:rsidRPr="00654ACC" w:rsidRDefault="00654ACC" w:rsidP="00654ACC">
      <w:pPr>
        <w:rPr>
          <w:rFonts w:ascii="標楷體" w:eastAsia="標楷體" w:hAnsi="標楷體"/>
        </w:rPr>
      </w:pPr>
    </w:p>
    <w:p w14:paraId="346DB6FD" w14:textId="7AEF5C5C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匯款人身份別</w:t>
      </w:r>
    </w:p>
    <w:p w14:paraId="4BB71E65" w14:textId="00B0F9EF" w:rsidR="00654ACC" w:rsidRPr="00654ACC" w:rsidRDefault="00654ACC" w:rsidP="00654ACC">
      <w:pPr>
        <w:rPr>
          <w:rFonts w:ascii="標楷體" w:eastAsia="標楷體" w:hAnsi="標楷體"/>
        </w:rPr>
      </w:pPr>
      <w:r w:rsidRPr="00654ACC">
        <w:rPr>
          <w:rFonts w:ascii="標楷體" w:eastAsia="標楷體" w:hAnsi="標楷體"/>
          <w:noProof/>
        </w:rPr>
        <w:drawing>
          <wp:inline distT="0" distB="0" distL="0" distR="0" wp14:anchorId="2070FB8D" wp14:editId="296F0CC5">
            <wp:extent cx="4277322" cy="1629002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C653" w14:textId="2449978E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匯款人身份證/居留證號碼</w:t>
      </w:r>
    </w:p>
    <w:p w14:paraId="3647E456" w14:textId="0C72B357" w:rsidR="00654ACC" w:rsidRPr="00654ACC" w:rsidRDefault="00654ACC" w:rsidP="00654ACC">
      <w:pPr>
        <w:rPr>
          <w:rFonts w:ascii="標楷體" w:eastAsia="標楷體" w:hAnsi="標楷體"/>
        </w:rPr>
      </w:pPr>
      <w:r w:rsidRPr="00654ACC">
        <w:rPr>
          <w:rFonts w:ascii="標楷體" w:eastAsia="標楷體" w:hAnsi="標楷體"/>
          <w:noProof/>
        </w:rPr>
        <w:drawing>
          <wp:inline distT="0" distB="0" distL="0" distR="0" wp14:anchorId="2756B65F" wp14:editId="449F22F8">
            <wp:extent cx="4020111" cy="1133633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43C1" w14:textId="280D505F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匯款人性別</w:t>
      </w:r>
    </w:p>
    <w:p w14:paraId="21D122E8" w14:textId="2B39815A" w:rsidR="00654ACC" w:rsidRPr="00654ACC" w:rsidRDefault="00654ACC" w:rsidP="00654ACC">
      <w:pPr>
        <w:rPr>
          <w:rFonts w:ascii="標楷體" w:eastAsia="標楷體" w:hAnsi="標楷體"/>
        </w:rPr>
      </w:pPr>
      <w:r w:rsidRPr="00654ACC">
        <w:rPr>
          <w:rFonts w:ascii="標楷體" w:eastAsia="標楷體" w:hAnsi="標楷體"/>
          <w:noProof/>
        </w:rPr>
        <w:drawing>
          <wp:inline distT="0" distB="0" distL="0" distR="0" wp14:anchorId="582428AB" wp14:editId="7E391331">
            <wp:extent cx="4153480" cy="146705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AFFD" w14:textId="6EA22E4B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B3C00">
        <w:rPr>
          <w:rFonts w:ascii="標楷體" w:eastAsia="標楷體" w:hAnsi="標楷體" w:hint="eastAsia"/>
        </w:rPr>
        <w:t>匯款人出生日期</w:t>
      </w:r>
    </w:p>
    <w:p w14:paraId="5ED6D7E0" w14:textId="06756250" w:rsidR="00654ACC" w:rsidRPr="00654ACC" w:rsidRDefault="00654ACC" w:rsidP="00654ACC">
      <w:pPr>
        <w:rPr>
          <w:rFonts w:ascii="標楷體" w:eastAsia="標楷體" w:hAnsi="標楷體"/>
        </w:rPr>
      </w:pPr>
      <w:r w:rsidRPr="00654ACC">
        <w:rPr>
          <w:rFonts w:ascii="標楷體" w:eastAsia="標楷體" w:hAnsi="標楷體"/>
          <w:noProof/>
        </w:rPr>
        <w:lastRenderedPageBreak/>
        <w:drawing>
          <wp:inline distT="0" distB="0" distL="0" distR="0" wp14:anchorId="68B487F2" wp14:editId="3108F3B0">
            <wp:extent cx="5274310" cy="1043940"/>
            <wp:effectExtent l="0" t="0" r="2540" b="381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EA5" w:rsidRPr="00CE3EA5">
        <w:rPr>
          <w:noProof/>
        </w:rPr>
        <w:t xml:space="preserve"> </w:t>
      </w:r>
      <w:r w:rsidR="00CE3EA5" w:rsidRPr="00CE3EA5">
        <w:rPr>
          <w:rFonts w:ascii="標楷體" w:eastAsia="標楷體" w:hAnsi="標楷體"/>
          <w:noProof/>
        </w:rPr>
        <w:drawing>
          <wp:inline distT="0" distB="0" distL="0" distR="0" wp14:anchorId="1B383057" wp14:editId="55A3365F">
            <wp:extent cx="3381847" cy="1295581"/>
            <wp:effectExtent l="0" t="0" r="952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EA5" w:rsidRPr="00CE3EA5">
        <w:rPr>
          <w:noProof/>
        </w:rPr>
        <w:t xml:space="preserve"> </w:t>
      </w:r>
      <w:r w:rsidR="00CE3EA5" w:rsidRPr="00CE3EA5">
        <w:rPr>
          <w:noProof/>
        </w:rPr>
        <w:drawing>
          <wp:inline distT="0" distB="0" distL="0" distR="0" wp14:anchorId="0C29BC89" wp14:editId="38328DC4">
            <wp:extent cx="3696216" cy="1333686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ACC" w:rsidRPr="00654ACC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7FB4" w14:textId="77777777" w:rsidR="00C2650C" w:rsidRDefault="00C2650C" w:rsidP="009C6FA7">
      <w:r>
        <w:separator/>
      </w:r>
    </w:p>
  </w:endnote>
  <w:endnote w:type="continuationSeparator" w:id="0">
    <w:p w14:paraId="5EB2F46D" w14:textId="77777777" w:rsidR="00C2650C" w:rsidRDefault="00C2650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CDA0" w14:textId="15920C3C" w:rsidR="00D7562C" w:rsidRDefault="00D7562C">
    <w:pPr>
      <w:pStyle w:val="a6"/>
    </w:pPr>
    <w:r w:rsidRPr="00D7562C">
      <w:rPr>
        <w:rFonts w:hint="eastAsia"/>
      </w:rPr>
      <w:t>L3100</w:t>
    </w:r>
    <w:r w:rsidRPr="00D7562C">
      <w:rPr>
        <w:rFonts w:hint="eastAsia"/>
      </w:rPr>
      <w:t>撥款</w:t>
    </w:r>
    <w:r w:rsidRPr="00D7562C">
      <w:rPr>
        <w:rFonts w:hint="eastAsia"/>
      </w:rPr>
      <w:t>_</w:t>
    </w:r>
    <w:r w:rsidRPr="00D7562C">
      <w:rPr>
        <w:rFonts w:hint="eastAsia"/>
      </w:rPr>
      <w:t>登錄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A4D62" w:rsidRPr="007A4D62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3A32" w14:textId="77777777" w:rsidR="00C2650C" w:rsidRDefault="00C2650C" w:rsidP="009C6FA7">
      <w:r>
        <w:separator/>
      </w:r>
    </w:p>
  </w:footnote>
  <w:footnote w:type="continuationSeparator" w:id="0">
    <w:p w14:paraId="6826F238" w14:textId="77777777" w:rsidR="00C2650C" w:rsidRDefault="00C2650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2E7EE444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54A5AFB"/>
    <w:multiLevelType w:val="hybridMultilevel"/>
    <w:tmpl w:val="142C44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3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2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661"/>
    <w:rsid w:val="00002C4F"/>
    <w:rsid w:val="000143D4"/>
    <w:rsid w:val="000219E6"/>
    <w:rsid w:val="000415E1"/>
    <w:rsid w:val="00046B02"/>
    <w:rsid w:val="0005190E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22C7"/>
    <w:rsid w:val="00207BEF"/>
    <w:rsid w:val="002377CF"/>
    <w:rsid w:val="002A4A8D"/>
    <w:rsid w:val="00306BAE"/>
    <w:rsid w:val="0031270A"/>
    <w:rsid w:val="003A342F"/>
    <w:rsid w:val="00465C54"/>
    <w:rsid w:val="0047015B"/>
    <w:rsid w:val="004A2541"/>
    <w:rsid w:val="004B7396"/>
    <w:rsid w:val="004C33D8"/>
    <w:rsid w:val="00522355"/>
    <w:rsid w:val="00527CD6"/>
    <w:rsid w:val="00553F9A"/>
    <w:rsid w:val="005D5CA0"/>
    <w:rsid w:val="00614BC5"/>
    <w:rsid w:val="00636862"/>
    <w:rsid w:val="00654ACC"/>
    <w:rsid w:val="0069742F"/>
    <w:rsid w:val="006F67B7"/>
    <w:rsid w:val="00733495"/>
    <w:rsid w:val="007507B5"/>
    <w:rsid w:val="00770DEC"/>
    <w:rsid w:val="00790B9A"/>
    <w:rsid w:val="007A4D62"/>
    <w:rsid w:val="007B0429"/>
    <w:rsid w:val="007F087C"/>
    <w:rsid w:val="008B3C00"/>
    <w:rsid w:val="008C04B4"/>
    <w:rsid w:val="00905F3A"/>
    <w:rsid w:val="0093063E"/>
    <w:rsid w:val="00945C94"/>
    <w:rsid w:val="00987C4D"/>
    <w:rsid w:val="009C6FA7"/>
    <w:rsid w:val="00A707E1"/>
    <w:rsid w:val="00B001B9"/>
    <w:rsid w:val="00B26222"/>
    <w:rsid w:val="00B7118D"/>
    <w:rsid w:val="00C2650C"/>
    <w:rsid w:val="00C266AA"/>
    <w:rsid w:val="00CE3EA5"/>
    <w:rsid w:val="00CE3F43"/>
    <w:rsid w:val="00D03994"/>
    <w:rsid w:val="00D40918"/>
    <w:rsid w:val="00D62D60"/>
    <w:rsid w:val="00D7562C"/>
    <w:rsid w:val="00E01F39"/>
    <w:rsid w:val="00E56C4E"/>
    <w:rsid w:val="00E5726F"/>
    <w:rsid w:val="00E83883"/>
    <w:rsid w:val="00F104D7"/>
    <w:rsid w:val="00F177EC"/>
    <w:rsid w:val="00F22B4C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56F4-EC36-4D54-93C2-AF29E866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4</cp:revision>
  <dcterms:created xsi:type="dcterms:W3CDTF">2021-09-03T06:07:00Z</dcterms:created>
  <dcterms:modified xsi:type="dcterms:W3CDTF">2022-01-13T06:42:00Z</dcterms:modified>
</cp:coreProperties>
</file>